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4" w:rsidRPr="00455D41" w:rsidRDefault="004637F4" w:rsidP="004637F4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２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4637F4" w:rsidRPr="00455D41" w:rsidRDefault="004637F4" w:rsidP="004637F4">
      <w:pPr>
        <w:spacing w:line="21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団体</w:t>
      </w:r>
      <w:r w:rsidRPr="00455D41">
        <w:rPr>
          <w:rFonts w:asciiTheme="majorEastAsia" w:eastAsiaTheme="majorEastAsia" w:hAnsiTheme="majorEastAsia"/>
        </w:rPr>
        <w:t>の概要調書</w:t>
      </w:r>
    </w:p>
    <w:p w:rsidR="004637F4" w:rsidRPr="00455D41" w:rsidRDefault="004637F4" w:rsidP="004637F4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426"/>
        <w:gridCol w:w="192"/>
        <w:gridCol w:w="1182"/>
        <w:gridCol w:w="2091"/>
        <w:gridCol w:w="486"/>
        <w:gridCol w:w="3544"/>
      </w:tblGrid>
      <w:tr w:rsidR="004637F4" w:rsidRPr="00455D41" w:rsidTr="006075E6">
        <w:trPr>
          <w:gridAfter w:val="4"/>
          <w:wAfter w:w="7303" w:type="dxa"/>
          <w:trHeight w:val="317"/>
        </w:trPr>
        <w:tc>
          <w:tcPr>
            <w:tcW w:w="714" w:type="dxa"/>
            <w:vAlign w:val="center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4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637F4" w:rsidRPr="00455D41" w:rsidTr="0060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F4" w:rsidRPr="00455D41" w:rsidRDefault="004637F4" w:rsidP="006075E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団　体</w:t>
            </w:r>
            <w:r w:rsidRPr="00455D41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 w:rsidRPr="00455D41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  <w:t>名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A26869" w:rsidRPr="00455D41" w:rsidTr="001C4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設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年　　　月</w:t>
            </w: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6869" w:rsidRPr="00A26869" w:rsidRDefault="00A26869" w:rsidP="00A2686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6869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49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行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体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制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役員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名　（会員数　　名）</w:t>
            </w:r>
          </w:p>
          <w:p w:rsidR="00A26869" w:rsidRP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職員　　名</w:t>
            </w:r>
          </w:p>
        </w:tc>
      </w:tr>
      <w:tr w:rsidR="00B109CE" w:rsidRPr="00455D41" w:rsidTr="00DC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078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な活動内容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109CE" w:rsidRPr="00FF78F0" w:rsidRDefault="00B109CE" w:rsidP="00FF78F0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B109CE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245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FF78F0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fitText w:val="1080" w:id="-2106846464"/>
              </w:rPr>
              <w:t>年</w:t>
            </w:r>
            <w:r w:rsidRPr="00FF78F0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  <w:fitText w:val="1080" w:id="-2106846464"/>
              </w:rPr>
              <w:t>間の予算額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収</w:t>
            </w: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入</w:t>
            </w: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入</w:t>
            </w: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 </w:t>
            </w: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会費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事業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  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その他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</w:p>
          <w:p w:rsidR="00B109CE" w:rsidRPr="00455D41" w:rsidRDefault="00B109CE" w:rsidP="00850D46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支</w:t>
            </w:r>
          </w:p>
          <w:p w:rsidR="00B109CE" w:rsidRP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出</w:t>
            </w:r>
          </w:p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widowControl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9CE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管理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　千円</w:t>
            </w: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0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46" w:rsidRPr="00FF78F0" w:rsidRDefault="00850D46" w:rsidP="00850D46">
            <w:pPr>
              <w:pStyle w:val="a3"/>
              <w:ind w:firstLineChars="100" w:firstLine="180"/>
              <w:rPr>
                <w:rFonts w:asciiTheme="majorEastAsia" w:eastAsiaTheme="majorEastAsia" w:hAnsiTheme="majorEastAsia" w:cs="Times New Roman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>事 業 年 度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50D46" w:rsidRPr="00850D46" w:rsidRDefault="00850D46" w:rsidP="00850D46">
            <w:pPr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年　　月　　日～　　　　　　　年　　月　　日</w:t>
            </w: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96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869" w:rsidRPr="00850D46" w:rsidRDefault="00850D46" w:rsidP="00850D4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総会等の開催日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年　　月　　日</w:t>
            </w:r>
          </w:p>
          <w:p w:rsidR="00A26869" w:rsidRPr="00850D46" w:rsidRDefault="00A26869" w:rsidP="00850D46">
            <w:pPr>
              <w:pStyle w:val="a3"/>
              <w:ind w:firstLineChars="50" w:firstLine="90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10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Pr="004F2E3B" w:rsidRDefault="00850D46" w:rsidP="00850D4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898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</w:tbl>
    <w:p w:rsidR="004637F4" w:rsidRPr="00620618" w:rsidRDefault="004637F4" w:rsidP="004637F4">
      <w:pPr>
        <w:pStyle w:val="a3"/>
        <w:rPr>
          <w:spacing w:val="0"/>
        </w:rPr>
      </w:pPr>
    </w:p>
    <w:p w:rsidR="004637F4" w:rsidRDefault="004637F4" w:rsidP="004637F4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4637F4" w:rsidRDefault="004637F4" w:rsidP="004637F4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1C3F20" w:rsidRDefault="001C3F20">
      <w: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4637F4" w:rsidTr="006075E6">
        <w:trPr>
          <w:trHeight w:val="576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4637F4" w:rsidRDefault="00B169B1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4637F4" w:rsidTr="006075E6">
        <w:trPr>
          <w:trHeight w:val="797"/>
        </w:trPr>
        <w:tc>
          <w:tcPr>
            <w:tcW w:w="7508" w:type="dxa"/>
            <w:gridSpan w:val="3"/>
          </w:tcPr>
          <w:p w:rsidR="004637F4" w:rsidRPr="00E87140" w:rsidRDefault="00B169B1" w:rsidP="006075E6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自治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法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ないこと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822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Pr="00C34CCA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4637F4" w:rsidTr="006075E6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4637F4" w:rsidTr="006075E6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4637F4" w:rsidRDefault="004637F4" w:rsidP="001C3F20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4637F4" w:rsidSect="004F2E3B">
      <w:pgSz w:w="11906" w:h="16838" w:code="9"/>
      <w:pgMar w:top="1134" w:right="1168" w:bottom="1134" w:left="1168" w:header="720" w:footer="284" w:gutter="0"/>
      <w:pgNumType w:start="27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4" w:rsidRDefault="00E94294" w:rsidP="00AC3C3A">
      <w:r>
        <w:separator/>
      </w:r>
    </w:p>
  </w:endnote>
  <w:endnote w:type="continuationSeparator" w:id="0">
    <w:p w:rsidR="00E94294" w:rsidRDefault="00E9429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4" w:rsidRDefault="00E94294" w:rsidP="00AC3C3A">
      <w:r>
        <w:separator/>
      </w:r>
    </w:p>
  </w:footnote>
  <w:footnote w:type="continuationSeparator" w:id="0">
    <w:p w:rsidR="00E94294" w:rsidRDefault="00E94294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C3F20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04A7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3ECF"/>
    <w:rsid w:val="008952B6"/>
    <w:rsid w:val="008B79C1"/>
    <w:rsid w:val="00916E72"/>
    <w:rsid w:val="00920B12"/>
    <w:rsid w:val="009B5EDB"/>
    <w:rsid w:val="009C2B48"/>
    <w:rsid w:val="00A07541"/>
    <w:rsid w:val="00A26869"/>
    <w:rsid w:val="00A536EB"/>
    <w:rsid w:val="00A551EA"/>
    <w:rsid w:val="00A62AFE"/>
    <w:rsid w:val="00A63FA0"/>
    <w:rsid w:val="00AC3C3A"/>
    <w:rsid w:val="00B109CE"/>
    <w:rsid w:val="00B1636F"/>
    <w:rsid w:val="00B169B1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85535"/>
    <w:rsid w:val="00E87140"/>
    <w:rsid w:val="00E94294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9BD9E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805B-3C84-4D4C-B5CC-42DFC4F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90</TotalTime>
  <Pages>2</Pages>
  <Words>731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児玉＿朋子（縄文世界遺産推進室）</cp:lastModifiedBy>
  <cp:revision>10</cp:revision>
  <cp:lastPrinted>2022-07-25T08:43:00Z</cp:lastPrinted>
  <dcterms:created xsi:type="dcterms:W3CDTF">2017-05-19T08:02:00Z</dcterms:created>
  <dcterms:modified xsi:type="dcterms:W3CDTF">2022-07-25T08:44:00Z</dcterms:modified>
</cp:coreProperties>
</file>